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FE" w:rsidRPr="00232DFE" w:rsidRDefault="00232DFE" w:rsidP="006B625F">
      <w:pPr>
        <w:jc w:val="center"/>
        <w:rPr>
          <w:b/>
          <w:sz w:val="16"/>
          <w:szCs w:val="16"/>
        </w:rPr>
      </w:pPr>
    </w:p>
    <w:p w:rsidR="00FC4A8F" w:rsidRPr="006A3A51" w:rsidRDefault="00E32214" w:rsidP="006B62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IAD</w:t>
      </w:r>
      <w:r w:rsidR="00FF5DBE" w:rsidRPr="006A3A51">
        <w:rPr>
          <w:b/>
          <w:sz w:val="36"/>
          <w:szCs w:val="36"/>
        </w:rPr>
        <w:t xml:space="preserve"> OKOLICZNOŚCIOW</w:t>
      </w:r>
      <w:r>
        <w:rPr>
          <w:b/>
          <w:sz w:val="36"/>
          <w:szCs w:val="36"/>
        </w:rPr>
        <w:t>Y</w:t>
      </w:r>
      <w:r w:rsidR="00AC31A7">
        <w:rPr>
          <w:b/>
          <w:sz w:val="36"/>
          <w:szCs w:val="36"/>
        </w:rPr>
        <w:t xml:space="preserve"> 2022</w:t>
      </w:r>
    </w:p>
    <w:p w:rsidR="004E07F5" w:rsidRPr="006A3A51" w:rsidRDefault="004E07F5" w:rsidP="006B625F">
      <w:pPr>
        <w:spacing w:after="0"/>
        <w:jc w:val="center"/>
        <w:rPr>
          <w:b/>
          <w:sz w:val="28"/>
          <w:szCs w:val="28"/>
        </w:rPr>
      </w:pPr>
    </w:p>
    <w:p w:rsidR="006B625F" w:rsidRPr="006A3A51" w:rsidRDefault="006B625F" w:rsidP="006B625F">
      <w:pPr>
        <w:spacing w:after="0"/>
        <w:jc w:val="center"/>
        <w:rPr>
          <w:b/>
          <w:sz w:val="32"/>
          <w:szCs w:val="32"/>
        </w:rPr>
      </w:pPr>
      <w:r w:rsidRPr="006A3A51">
        <w:rPr>
          <w:b/>
          <w:sz w:val="32"/>
          <w:szCs w:val="32"/>
        </w:rPr>
        <w:t>PROPOZYCJA 1</w:t>
      </w:r>
    </w:p>
    <w:p w:rsidR="006B625F" w:rsidRPr="006A3A51" w:rsidRDefault="006B625F" w:rsidP="006B625F">
      <w:pPr>
        <w:spacing w:after="0"/>
        <w:jc w:val="center"/>
        <w:rPr>
          <w:b/>
          <w:sz w:val="24"/>
          <w:szCs w:val="24"/>
        </w:rPr>
      </w:pPr>
    </w:p>
    <w:p w:rsidR="004E07F5" w:rsidRPr="006A3A51" w:rsidRDefault="004E07F5" w:rsidP="006B625F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ZUPA</w:t>
      </w:r>
      <w:r w:rsidR="00232DFE">
        <w:rPr>
          <w:b/>
          <w:sz w:val="26"/>
          <w:szCs w:val="26"/>
        </w:rPr>
        <w:t>*</w:t>
      </w:r>
      <w:r w:rsidRPr="006A3A51">
        <w:rPr>
          <w:b/>
          <w:sz w:val="26"/>
          <w:szCs w:val="26"/>
        </w:rPr>
        <w:t>:</w:t>
      </w:r>
    </w:p>
    <w:p w:rsidR="004E07F5" w:rsidRDefault="00B95672" w:rsidP="006B62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KREM Z PIECZONYCH POMIDORÓW</w:t>
      </w:r>
    </w:p>
    <w:p w:rsidR="00B95672" w:rsidRPr="00232DFE" w:rsidRDefault="00B95672" w:rsidP="006B625F">
      <w:pPr>
        <w:spacing w:after="0"/>
        <w:jc w:val="center"/>
        <w:rPr>
          <w:i/>
          <w:sz w:val="26"/>
          <w:szCs w:val="26"/>
        </w:rPr>
      </w:pPr>
      <w:proofErr w:type="spellStart"/>
      <w:r w:rsidRPr="00232DFE">
        <w:rPr>
          <w:i/>
          <w:sz w:val="26"/>
          <w:szCs w:val="26"/>
        </w:rPr>
        <w:t>Creme</w:t>
      </w:r>
      <w:proofErr w:type="spellEnd"/>
      <w:r w:rsidRPr="00232DFE">
        <w:rPr>
          <w:i/>
          <w:sz w:val="26"/>
          <w:szCs w:val="26"/>
        </w:rPr>
        <w:t xml:space="preserve"> </w:t>
      </w:r>
      <w:proofErr w:type="spellStart"/>
      <w:r w:rsidRPr="00232DFE">
        <w:rPr>
          <w:i/>
          <w:sz w:val="26"/>
          <w:szCs w:val="26"/>
        </w:rPr>
        <w:t>fraiche</w:t>
      </w:r>
      <w:proofErr w:type="spellEnd"/>
      <w:r w:rsidRPr="00232DFE">
        <w:rPr>
          <w:i/>
          <w:sz w:val="26"/>
          <w:szCs w:val="26"/>
        </w:rPr>
        <w:t>/emulsja z pietruszki/bagietka z pesto</w:t>
      </w:r>
    </w:p>
    <w:p w:rsidR="007A62AC" w:rsidRPr="006A3A51" w:rsidRDefault="007A62AC" w:rsidP="006B625F">
      <w:pPr>
        <w:spacing w:after="0"/>
        <w:jc w:val="center"/>
        <w:rPr>
          <w:b/>
          <w:sz w:val="26"/>
          <w:szCs w:val="26"/>
        </w:rPr>
      </w:pPr>
    </w:p>
    <w:p w:rsidR="004E07F5" w:rsidRPr="006A3A51" w:rsidRDefault="00FF5DBE" w:rsidP="006B625F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DANIE GŁ</w:t>
      </w:r>
      <w:r w:rsidR="00AC737E" w:rsidRPr="006A3A51">
        <w:rPr>
          <w:b/>
          <w:sz w:val="26"/>
          <w:szCs w:val="26"/>
        </w:rPr>
        <w:t>Ó</w:t>
      </w:r>
      <w:r w:rsidR="004E07F5" w:rsidRPr="006A3A51">
        <w:rPr>
          <w:b/>
          <w:sz w:val="26"/>
          <w:szCs w:val="26"/>
        </w:rPr>
        <w:t>WNE:</w:t>
      </w:r>
    </w:p>
    <w:p w:rsidR="00E9281D" w:rsidRDefault="00B95672" w:rsidP="006B62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IERŚ KURCZAKA SUPREME</w:t>
      </w:r>
    </w:p>
    <w:p w:rsidR="00232DFE" w:rsidRPr="00232DFE" w:rsidRDefault="00B95672" w:rsidP="006B625F">
      <w:pPr>
        <w:spacing w:after="0"/>
        <w:jc w:val="center"/>
        <w:rPr>
          <w:i/>
          <w:sz w:val="26"/>
          <w:szCs w:val="26"/>
        </w:rPr>
      </w:pPr>
      <w:r w:rsidRPr="00232DFE">
        <w:rPr>
          <w:i/>
          <w:sz w:val="26"/>
          <w:szCs w:val="26"/>
        </w:rPr>
        <w:t>Gniecione ziemniaki z tymiankiem/mus z marchewki/</w:t>
      </w:r>
    </w:p>
    <w:p w:rsidR="00B95672" w:rsidRPr="00232DFE" w:rsidRDefault="00B95672" w:rsidP="006B625F">
      <w:pPr>
        <w:spacing w:after="0"/>
        <w:jc w:val="center"/>
        <w:rPr>
          <w:b/>
          <w:i/>
          <w:sz w:val="26"/>
          <w:szCs w:val="26"/>
        </w:rPr>
      </w:pPr>
      <w:r w:rsidRPr="00232DFE">
        <w:rPr>
          <w:i/>
          <w:sz w:val="26"/>
          <w:szCs w:val="26"/>
        </w:rPr>
        <w:t>warzywa sezonowe/sos demi glace</w:t>
      </w:r>
    </w:p>
    <w:p w:rsidR="00F52D1F" w:rsidRDefault="00F52D1F" w:rsidP="006B625F">
      <w:pPr>
        <w:spacing w:after="0"/>
        <w:jc w:val="center"/>
        <w:rPr>
          <w:b/>
          <w:sz w:val="26"/>
          <w:szCs w:val="26"/>
        </w:rPr>
      </w:pPr>
    </w:p>
    <w:p w:rsidR="004E07F5" w:rsidRPr="006A3A51" w:rsidRDefault="004E07F5" w:rsidP="006B625F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DESER</w:t>
      </w:r>
      <w:r w:rsidR="003E399B" w:rsidRPr="006A3A51">
        <w:rPr>
          <w:b/>
          <w:sz w:val="26"/>
          <w:szCs w:val="26"/>
        </w:rPr>
        <w:t>:</w:t>
      </w:r>
    </w:p>
    <w:p w:rsidR="00B95672" w:rsidRDefault="00B95672" w:rsidP="006B62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LODY WANILIOWE Z LAWENDĄ</w:t>
      </w:r>
    </w:p>
    <w:p w:rsidR="00E32214" w:rsidRPr="00232DFE" w:rsidRDefault="00B95672" w:rsidP="006B625F">
      <w:pPr>
        <w:spacing w:after="0"/>
        <w:jc w:val="center"/>
        <w:rPr>
          <w:i/>
          <w:sz w:val="26"/>
          <w:szCs w:val="26"/>
        </w:rPr>
      </w:pPr>
      <w:r w:rsidRPr="00232DFE">
        <w:rPr>
          <w:i/>
          <w:sz w:val="26"/>
          <w:szCs w:val="26"/>
        </w:rPr>
        <w:t xml:space="preserve">Truskawkowe </w:t>
      </w:r>
      <w:proofErr w:type="spellStart"/>
      <w:r w:rsidRPr="00232DFE">
        <w:rPr>
          <w:i/>
          <w:sz w:val="26"/>
          <w:szCs w:val="26"/>
        </w:rPr>
        <w:t>coulies</w:t>
      </w:r>
      <w:proofErr w:type="spellEnd"/>
      <w:r w:rsidRPr="00232DFE">
        <w:rPr>
          <w:i/>
          <w:sz w:val="26"/>
          <w:szCs w:val="26"/>
        </w:rPr>
        <w:t>/bita śmietana/czekolada</w:t>
      </w:r>
    </w:p>
    <w:p w:rsidR="00232DFE" w:rsidRDefault="00232DFE" w:rsidP="006B62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Lub</w:t>
      </w:r>
    </w:p>
    <w:p w:rsidR="00232DFE" w:rsidRDefault="00232DFE" w:rsidP="006B62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KRUCHA BEZA Z MASCARPONE</w:t>
      </w:r>
    </w:p>
    <w:p w:rsidR="00232DFE" w:rsidRPr="00232DFE" w:rsidRDefault="00232DFE" w:rsidP="006B625F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Śmietana/owoce sezonowe</w:t>
      </w:r>
    </w:p>
    <w:p w:rsidR="00912421" w:rsidRPr="006A3A51" w:rsidRDefault="00912421" w:rsidP="006B625F">
      <w:pPr>
        <w:spacing w:after="0"/>
        <w:jc w:val="center"/>
        <w:rPr>
          <w:b/>
          <w:sz w:val="26"/>
          <w:szCs w:val="26"/>
        </w:rPr>
      </w:pPr>
    </w:p>
    <w:p w:rsidR="003E399B" w:rsidRPr="006A3A51" w:rsidRDefault="003E399B" w:rsidP="006B625F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NAPOJE:</w:t>
      </w:r>
    </w:p>
    <w:p w:rsidR="00680D04" w:rsidRPr="006A3A51" w:rsidRDefault="00680D04" w:rsidP="006B625F">
      <w:pPr>
        <w:spacing w:after="0"/>
        <w:jc w:val="center"/>
        <w:rPr>
          <w:sz w:val="26"/>
          <w:szCs w:val="26"/>
        </w:rPr>
      </w:pPr>
      <w:r w:rsidRPr="006A3A51">
        <w:rPr>
          <w:sz w:val="26"/>
          <w:szCs w:val="26"/>
        </w:rPr>
        <w:t xml:space="preserve">Kawa, herbata </w:t>
      </w:r>
    </w:p>
    <w:p w:rsidR="00680D04" w:rsidRPr="006A3A51" w:rsidRDefault="00680D04" w:rsidP="006B625F">
      <w:pPr>
        <w:spacing w:after="0"/>
        <w:jc w:val="center"/>
        <w:rPr>
          <w:b/>
          <w:sz w:val="26"/>
          <w:szCs w:val="26"/>
        </w:rPr>
      </w:pPr>
    </w:p>
    <w:p w:rsidR="004E07F5" w:rsidRPr="006A3A51" w:rsidRDefault="00AC31A7" w:rsidP="006B625F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90</w:t>
      </w:r>
      <w:r w:rsidR="004E07F5" w:rsidRPr="006A3A51">
        <w:rPr>
          <w:b/>
          <w:sz w:val="26"/>
          <w:szCs w:val="26"/>
        </w:rPr>
        <w:t xml:space="preserve"> </w:t>
      </w:r>
      <w:r w:rsidR="003A285A" w:rsidRPr="006A3A51">
        <w:rPr>
          <w:b/>
          <w:sz w:val="26"/>
          <w:szCs w:val="26"/>
        </w:rPr>
        <w:t>z</w:t>
      </w:r>
      <w:r w:rsidR="003A285A" w:rsidRPr="006A3A51">
        <w:rPr>
          <w:rFonts w:cs="Times New Roman"/>
          <w:b/>
          <w:sz w:val="26"/>
          <w:szCs w:val="26"/>
        </w:rPr>
        <w:t>ł</w:t>
      </w:r>
      <w:r w:rsidR="004E07F5" w:rsidRPr="006A3A51">
        <w:rPr>
          <w:b/>
          <w:sz w:val="26"/>
          <w:szCs w:val="26"/>
        </w:rPr>
        <w:t>/os.</w:t>
      </w:r>
    </w:p>
    <w:p w:rsidR="006B625F" w:rsidRPr="006A3A51" w:rsidRDefault="006B625F" w:rsidP="006B625F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6B625F" w:rsidRPr="006A3A51" w:rsidRDefault="006B625F" w:rsidP="006B625F">
      <w:pPr>
        <w:rPr>
          <w:rFonts w:cs="Times New Roman"/>
          <w:b/>
          <w:sz w:val="26"/>
          <w:szCs w:val="26"/>
        </w:rPr>
      </w:pPr>
    </w:p>
    <w:p w:rsidR="00EB7A4F" w:rsidRPr="006A3A51" w:rsidRDefault="00EB7A4F" w:rsidP="003F1994">
      <w:pPr>
        <w:spacing w:after="0"/>
        <w:jc w:val="center"/>
        <w:rPr>
          <w:b/>
          <w:sz w:val="26"/>
          <w:szCs w:val="26"/>
        </w:rPr>
      </w:pPr>
    </w:p>
    <w:p w:rsidR="00EB7A4F" w:rsidRPr="006A3A51" w:rsidRDefault="00EB7A4F" w:rsidP="003F1994">
      <w:pPr>
        <w:spacing w:after="0"/>
        <w:jc w:val="center"/>
        <w:rPr>
          <w:b/>
          <w:sz w:val="26"/>
          <w:szCs w:val="26"/>
        </w:rPr>
      </w:pPr>
    </w:p>
    <w:p w:rsidR="00FF5DBE" w:rsidRPr="006A3A51" w:rsidRDefault="00FF5DBE" w:rsidP="00FF5DBE">
      <w:pPr>
        <w:spacing w:after="0"/>
        <w:jc w:val="center"/>
        <w:rPr>
          <w:b/>
          <w:sz w:val="26"/>
          <w:szCs w:val="26"/>
        </w:rPr>
      </w:pPr>
    </w:p>
    <w:p w:rsidR="00FF5DBE" w:rsidRPr="006A3A51" w:rsidRDefault="00FF5DBE" w:rsidP="00FF5DBE">
      <w:pPr>
        <w:spacing w:after="0"/>
        <w:jc w:val="center"/>
        <w:rPr>
          <w:b/>
          <w:sz w:val="26"/>
          <w:szCs w:val="26"/>
        </w:rPr>
      </w:pPr>
    </w:p>
    <w:p w:rsidR="00745593" w:rsidRDefault="00745593" w:rsidP="00FF5DBE">
      <w:pPr>
        <w:spacing w:after="0"/>
        <w:jc w:val="center"/>
        <w:rPr>
          <w:b/>
          <w:sz w:val="26"/>
          <w:szCs w:val="26"/>
        </w:rPr>
      </w:pPr>
    </w:p>
    <w:p w:rsidR="00E32214" w:rsidRDefault="00E32214" w:rsidP="00FF5DBE">
      <w:pPr>
        <w:spacing w:after="0"/>
        <w:jc w:val="center"/>
        <w:rPr>
          <w:b/>
          <w:sz w:val="26"/>
          <w:szCs w:val="26"/>
        </w:rPr>
      </w:pPr>
    </w:p>
    <w:p w:rsidR="00232DFE" w:rsidRDefault="00232DFE" w:rsidP="00FF5DBE">
      <w:pPr>
        <w:spacing w:after="0"/>
        <w:jc w:val="center"/>
        <w:rPr>
          <w:b/>
          <w:sz w:val="26"/>
          <w:szCs w:val="26"/>
        </w:rPr>
      </w:pPr>
    </w:p>
    <w:p w:rsidR="00E32214" w:rsidRDefault="00E32214" w:rsidP="00FF5DBE">
      <w:pPr>
        <w:spacing w:after="0"/>
        <w:jc w:val="center"/>
        <w:rPr>
          <w:b/>
          <w:sz w:val="26"/>
          <w:szCs w:val="26"/>
        </w:rPr>
      </w:pPr>
    </w:p>
    <w:p w:rsidR="00DE57DF" w:rsidRPr="006A3A51" w:rsidRDefault="00DE57DF" w:rsidP="00FF5DBE">
      <w:pPr>
        <w:spacing w:after="0"/>
        <w:jc w:val="center"/>
        <w:rPr>
          <w:b/>
          <w:sz w:val="26"/>
          <w:szCs w:val="26"/>
        </w:rPr>
      </w:pPr>
    </w:p>
    <w:p w:rsidR="00E9281D" w:rsidRPr="006A3A51" w:rsidRDefault="00E9281D" w:rsidP="00E9281D">
      <w:pPr>
        <w:spacing w:after="0"/>
      </w:pPr>
    </w:p>
    <w:p w:rsidR="00232DFE" w:rsidRPr="006A3A51" w:rsidRDefault="00232DFE" w:rsidP="00232DFE">
      <w:pPr>
        <w:spacing w:after="0"/>
        <w:rPr>
          <w:b/>
          <w:sz w:val="28"/>
          <w:szCs w:val="28"/>
        </w:rPr>
      </w:pPr>
      <w:r w:rsidRPr="006A3A51">
        <w:t xml:space="preserve">*Zupę można zamienić na rosół z </w:t>
      </w:r>
      <w:r>
        <w:t>domowym makaronem.</w:t>
      </w:r>
    </w:p>
    <w:p w:rsidR="00E9281D" w:rsidRPr="006A3A51" w:rsidRDefault="00E9281D" w:rsidP="00E9281D">
      <w:pPr>
        <w:spacing w:after="0"/>
      </w:pPr>
    </w:p>
    <w:p w:rsidR="002D5138" w:rsidRDefault="002D5138" w:rsidP="00FF5DBE">
      <w:pPr>
        <w:spacing w:after="0"/>
        <w:jc w:val="center"/>
        <w:rPr>
          <w:b/>
          <w:sz w:val="32"/>
          <w:szCs w:val="32"/>
        </w:rPr>
      </w:pPr>
    </w:p>
    <w:p w:rsidR="00FF5DBE" w:rsidRPr="006A3A51" w:rsidRDefault="00FF5DBE" w:rsidP="00FF5DBE">
      <w:pPr>
        <w:spacing w:after="0"/>
        <w:jc w:val="center"/>
        <w:rPr>
          <w:b/>
          <w:sz w:val="32"/>
          <w:szCs w:val="32"/>
        </w:rPr>
      </w:pPr>
      <w:r w:rsidRPr="006A3A51">
        <w:rPr>
          <w:b/>
          <w:sz w:val="32"/>
          <w:szCs w:val="32"/>
        </w:rPr>
        <w:t>PROPOZYCJA 2</w:t>
      </w:r>
    </w:p>
    <w:p w:rsidR="00FF5DBE" w:rsidRPr="006A3A51" w:rsidRDefault="00FF5DBE" w:rsidP="00FF5DBE">
      <w:pPr>
        <w:spacing w:after="0"/>
        <w:jc w:val="center"/>
        <w:rPr>
          <w:b/>
          <w:sz w:val="28"/>
          <w:szCs w:val="28"/>
        </w:rPr>
      </w:pPr>
    </w:p>
    <w:p w:rsidR="00FF5DBE" w:rsidRPr="006A3A51" w:rsidRDefault="00FF5DBE" w:rsidP="00FF5DBE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ZUPA</w:t>
      </w:r>
      <w:r w:rsidR="00B95672">
        <w:rPr>
          <w:b/>
          <w:sz w:val="26"/>
          <w:szCs w:val="26"/>
        </w:rPr>
        <w:t>*</w:t>
      </w:r>
      <w:r w:rsidRPr="006A3A51">
        <w:rPr>
          <w:b/>
          <w:sz w:val="26"/>
          <w:szCs w:val="26"/>
        </w:rPr>
        <w:t>:</w:t>
      </w:r>
    </w:p>
    <w:p w:rsidR="00B95672" w:rsidRDefault="00B95672" w:rsidP="00FF5DBE">
      <w:pPr>
        <w:spacing w:after="0"/>
        <w:jc w:val="center"/>
        <w:rPr>
          <w:rFonts w:eastAsia="Calibri" w:cs="Monotype Corsiva"/>
          <w:kern w:val="1"/>
          <w:sz w:val="26"/>
          <w:szCs w:val="26"/>
        </w:rPr>
      </w:pPr>
      <w:r>
        <w:rPr>
          <w:rFonts w:eastAsia="Calibri" w:cs="Monotype Corsiva"/>
          <w:kern w:val="1"/>
          <w:sz w:val="26"/>
          <w:szCs w:val="26"/>
        </w:rPr>
        <w:t>KREM Z BIAŁYCH WARZYW</w:t>
      </w:r>
    </w:p>
    <w:p w:rsidR="00B95672" w:rsidRPr="00232DFE" w:rsidRDefault="00B95672" w:rsidP="00FF5DBE">
      <w:pPr>
        <w:spacing w:after="0"/>
        <w:jc w:val="center"/>
        <w:rPr>
          <w:rFonts w:eastAsia="Calibri" w:cs="Monotype Corsiva"/>
          <w:i/>
          <w:kern w:val="1"/>
          <w:sz w:val="26"/>
          <w:szCs w:val="26"/>
        </w:rPr>
      </w:pPr>
      <w:proofErr w:type="spellStart"/>
      <w:r w:rsidRPr="00232DFE">
        <w:rPr>
          <w:rFonts w:eastAsia="Calibri" w:cs="Monotype Corsiva"/>
          <w:i/>
          <w:kern w:val="1"/>
          <w:sz w:val="26"/>
          <w:szCs w:val="26"/>
        </w:rPr>
        <w:t>Creme</w:t>
      </w:r>
      <w:proofErr w:type="spellEnd"/>
      <w:r w:rsidRPr="00232DFE">
        <w:rPr>
          <w:rFonts w:eastAsia="Calibri" w:cs="Monotype Corsiva"/>
          <w:i/>
          <w:kern w:val="1"/>
          <w:sz w:val="26"/>
          <w:szCs w:val="26"/>
        </w:rPr>
        <w:t xml:space="preserve"> </w:t>
      </w:r>
      <w:proofErr w:type="spellStart"/>
      <w:r w:rsidRPr="00232DFE">
        <w:rPr>
          <w:rFonts w:eastAsia="Calibri" w:cs="Monotype Corsiva"/>
          <w:i/>
          <w:kern w:val="1"/>
          <w:sz w:val="26"/>
          <w:szCs w:val="26"/>
        </w:rPr>
        <w:t>fraiche</w:t>
      </w:r>
      <w:proofErr w:type="spellEnd"/>
      <w:r w:rsidRPr="00232DFE">
        <w:rPr>
          <w:rFonts w:eastAsia="Calibri" w:cs="Monotype Corsiva"/>
          <w:i/>
          <w:kern w:val="1"/>
          <w:sz w:val="26"/>
          <w:szCs w:val="26"/>
        </w:rPr>
        <w:t>/chips z selera/prażone pestki dyni</w:t>
      </w:r>
    </w:p>
    <w:p w:rsidR="00B95672" w:rsidRDefault="00B95672" w:rsidP="00FF5DBE">
      <w:pPr>
        <w:spacing w:after="0"/>
        <w:jc w:val="center"/>
        <w:rPr>
          <w:rFonts w:eastAsia="Calibri" w:cs="Monotype Corsiva"/>
          <w:kern w:val="1"/>
          <w:sz w:val="26"/>
          <w:szCs w:val="26"/>
        </w:rPr>
      </w:pPr>
    </w:p>
    <w:p w:rsidR="00316845" w:rsidRPr="006A3A51" w:rsidRDefault="00316845" w:rsidP="00FF5DBE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DANIE GŁÓWNE:</w:t>
      </w:r>
    </w:p>
    <w:p w:rsidR="00B95672" w:rsidRDefault="00B95672" w:rsidP="002D43A1">
      <w:pPr>
        <w:suppressAutoHyphens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OLĘDWICZKI WIEPRZOWE Z ZIOŁAMI</w:t>
      </w:r>
      <w:r w:rsidR="00232DFE">
        <w:rPr>
          <w:sz w:val="26"/>
          <w:szCs w:val="26"/>
        </w:rPr>
        <w:t xml:space="preserve"> I BOCZKIEM</w:t>
      </w:r>
    </w:p>
    <w:p w:rsidR="00232DFE" w:rsidRDefault="00B95672" w:rsidP="002D43A1">
      <w:pPr>
        <w:suppressAutoHyphens/>
        <w:spacing w:after="0"/>
        <w:jc w:val="center"/>
        <w:rPr>
          <w:i/>
          <w:sz w:val="26"/>
          <w:szCs w:val="26"/>
        </w:rPr>
      </w:pPr>
      <w:r w:rsidRPr="00232DFE">
        <w:rPr>
          <w:i/>
          <w:sz w:val="26"/>
          <w:szCs w:val="26"/>
        </w:rPr>
        <w:t>Pieczone ziemniaki/szałwia/mus z marchewki/</w:t>
      </w:r>
    </w:p>
    <w:p w:rsidR="00B95672" w:rsidRPr="00232DFE" w:rsidRDefault="00232DFE" w:rsidP="002D43A1">
      <w:pPr>
        <w:suppressAutoHyphens/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warzywa sezonowe</w:t>
      </w:r>
      <w:r w:rsidR="00B95672" w:rsidRPr="00232DFE">
        <w:rPr>
          <w:i/>
          <w:sz w:val="26"/>
          <w:szCs w:val="26"/>
        </w:rPr>
        <w:t>/sos demi glace</w:t>
      </w:r>
    </w:p>
    <w:p w:rsidR="00B95672" w:rsidRDefault="00B95672" w:rsidP="002D43A1">
      <w:pPr>
        <w:suppressAutoHyphens/>
        <w:spacing w:after="0"/>
        <w:jc w:val="center"/>
        <w:rPr>
          <w:sz w:val="26"/>
          <w:szCs w:val="26"/>
        </w:rPr>
      </w:pPr>
    </w:p>
    <w:p w:rsidR="002D43A1" w:rsidRPr="006A3A51" w:rsidRDefault="002D43A1" w:rsidP="002D43A1">
      <w:pPr>
        <w:suppressAutoHyphens/>
        <w:spacing w:after="0"/>
        <w:jc w:val="center"/>
        <w:rPr>
          <w:rFonts w:eastAsia="Calibri" w:cs="Monotype Corsiva"/>
          <w:b/>
          <w:kern w:val="1"/>
          <w:sz w:val="26"/>
          <w:szCs w:val="26"/>
        </w:rPr>
      </w:pPr>
      <w:r w:rsidRPr="006A3A51">
        <w:rPr>
          <w:rFonts w:eastAsia="Calibri" w:cs="Monotype Corsiva"/>
          <w:b/>
          <w:kern w:val="1"/>
          <w:sz w:val="26"/>
          <w:szCs w:val="26"/>
        </w:rPr>
        <w:t>DESER:</w:t>
      </w:r>
    </w:p>
    <w:p w:rsidR="00E32214" w:rsidRDefault="008D6E88" w:rsidP="00FF5DBE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Krucha Tarta z kremem waniliowym</w:t>
      </w:r>
    </w:p>
    <w:p w:rsidR="00B95672" w:rsidRDefault="00B95672" w:rsidP="00FF5DBE">
      <w:pPr>
        <w:spacing w:after="0"/>
        <w:jc w:val="center"/>
        <w:rPr>
          <w:b/>
          <w:sz w:val="26"/>
          <w:szCs w:val="26"/>
        </w:rPr>
      </w:pPr>
    </w:p>
    <w:p w:rsidR="003E399B" w:rsidRPr="006A3A51" w:rsidRDefault="003E399B" w:rsidP="00FF5DBE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NAPOJE:</w:t>
      </w:r>
    </w:p>
    <w:p w:rsidR="00FF5DBE" w:rsidRPr="006A3A51" w:rsidRDefault="003F0EC4" w:rsidP="00FF5DBE">
      <w:pPr>
        <w:spacing w:after="0"/>
        <w:jc w:val="center"/>
        <w:rPr>
          <w:sz w:val="26"/>
          <w:szCs w:val="26"/>
        </w:rPr>
      </w:pPr>
      <w:r w:rsidRPr="006A3A51">
        <w:rPr>
          <w:sz w:val="26"/>
          <w:szCs w:val="26"/>
        </w:rPr>
        <w:t>Kawa, herbata</w:t>
      </w:r>
    </w:p>
    <w:p w:rsidR="00FF5DBE" w:rsidRPr="006A3A51" w:rsidRDefault="00FF5DBE" w:rsidP="00FF5DBE">
      <w:pPr>
        <w:spacing w:after="0"/>
        <w:jc w:val="center"/>
        <w:rPr>
          <w:b/>
          <w:sz w:val="20"/>
          <w:szCs w:val="20"/>
        </w:rPr>
      </w:pPr>
    </w:p>
    <w:p w:rsidR="00FF5DBE" w:rsidRPr="006A3A51" w:rsidRDefault="00AC31A7" w:rsidP="00FF5DBE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99</w:t>
      </w:r>
      <w:bookmarkStart w:id="0" w:name="_GoBack"/>
      <w:bookmarkEnd w:id="0"/>
      <w:r w:rsidR="00FF5DBE" w:rsidRPr="006A3A51">
        <w:rPr>
          <w:b/>
          <w:sz w:val="26"/>
          <w:szCs w:val="26"/>
        </w:rPr>
        <w:t xml:space="preserve"> z</w:t>
      </w:r>
      <w:r w:rsidR="00FF5DBE" w:rsidRPr="006A3A51">
        <w:rPr>
          <w:rFonts w:cs="Times New Roman"/>
          <w:b/>
          <w:sz w:val="26"/>
          <w:szCs w:val="26"/>
        </w:rPr>
        <w:t>ł</w:t>
      </w:r>
      <w:r w:rsidR="00FF5DBE" w:rsidRPr="006A3A51">
        <w:rPr>
          <w:b/>
          <w:sz w:val="26"/>
          <w:szCs w:val="26"/>
        </w:rPr>
        <w:t>/os.</w:t>
      </w:r>
    </w:p>
    <w:p w:rsidR="00EB7A4F" w:rsidRPr="006A3A51" w:rsidRDefault="00EB7A4F" w:rsidP="003F1994">
      <w:pPr>
        <w:spacing w:after="0"/>
        <w:jc w:val="center"/>
        <w:rPr>
          <w:b/>
          <w:sz w:val="28"/>
          <w:szCs w:val="28"/>
        </w:rPr>
      </w:pPr>
    </w:p>
    <w:p w:rsidR="00EB7A4F" w:rsidRPr="006A3A51" w:rsidRDefault="00EB7A4F" w:rsidP="003F1994">
      <w:pPr>
        <w:spacing w:after="0"/>
        <w:jc w:val="center"/>
        <w:rPr>
          <w:b/>
          <w:sz w:val="28"/>
          <w:szCs w:val="28"/>
        </w:rPr>
      </w:pPr>
    </w:p>
    <w:p w:rsidR="00316845" w:rsidRPr="006A3A51" w:rsidRDefault="00316845" w:rsidP="003F1994">
      <w:pPr>
        <w:spacing w:after="0"/>
        <w:jc w:val="center"/>
        <w:rPr>
          <w:b/>
          <w:sz w:val="28"/>
          <w:szCs w:val="28"/>
        </w:rPr>
      </w:pPr>
    </w:p>
    <w:p w:rsidR="00316845" w:rsidRPr="006A3A51" w:rsidRDefault="00316845" w:rsidP="003F1994">
      <w:pPr>
        <w:spacing w:after="0"/>
        <w:jc w:val="center"/>
        <w:rPr>
          <w:b/>
          <w:sz w:val="28"/>
          <w:szCs w:val="28"/>
        </w:rPr>
      </w:pPr>
    </w:p>
    <w:p w:rsidR="00316845" w:rsidRDefault="00316845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232DFE" w:rsidRDefault="00232DFE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28"/>
          <w:szCs w:val="28"/>
        </w:rPr>
      </w:pPr>
    </w:p>
    <w:p w:rsidR="00316845" w:rsidRDefault="003F0EC4" w:rsidP="007247F4">
      <w:pPr>
        <w:spacing w:after="0"/>
      </w:pPr>
      <w:r w:rsidRPr="006A3A51">
        <w:t xml:space="preserve">*Zupę można zamienić na rosół z </w:t>
      </w:r>
      <w:r w:rsidR="007247F4">
        <w:t>domowym makaronem.</w:t>
      </w:r>
    </w:p>
    <w:p w:rsidR="00232DFE" w:rsidRPr="006A3A51" w:rsidRDefault="00232DFE" w:rsidP="00232DFE">
      <w:pPr>
        <w:spacing w:after="0"/>
      </w:pPr>
      <w:r w:rsidRPr="006A3A51">
        <w:t>*</w:t>
      </w:r>
      <w:r>
        <w:t>*</w:t>
      </w:r>
      <w:r w:rsidRPr="006A3A51">
        <w:t xml:space="preserve">Deser można zamienić na </w:t>
      </w:r>
      <w:r>
        <w:t>c</w:t>
      </w:r>
      <w:r w:rsidRPr="006A3A51">
        <w:t xml:space="preserve">iasta </w:t>
      </w:r>
      <w:r>
        <w:t>naszego wypieku.</w:t>
      </w:r>
    </w:p>
    <w:p w:rsidR="00232DFE" w:rsidRPr="006A3A51" w:rsidRDefault="00232DFE" w:rsidP="007247F4">
      <w:pPr>
        <w:spacing w:after="0"/>
        <w:rPr>
          <w:b/>
          <w:sz w:val="28"/>
          <w:szCs w:val="28"/>
        </w:rPr>
      </w:pPr>
    </w:p>
    <w:p w:rsidR="00E32214" w:rsidRDefault="00E32214" w:rsidP="003F1994">
      <w:pPr>
        <w:spacing w:after="0"/>
        <w:jc w:val="center"/>
        <w:rPr>
          <w:b/>
          <w:sz w:val="32"/>
          <w:szCs w:val="32"/>
        </w:rPr>
      </w:pPr>
    </w:p>
    <w:p w:rsidR="003F1994" w:rsidRPr="006A3A51" w:rsidRDefault="003F1994" w:rsidP="003F1994">
      <w:pPr>
        <w:spacing w:after="0"/>
        <w:jc w:val="center"/>
        <w:rPr>
          <w:b/>
          <w:sz w:val="32"/>
          <w:szCs w:val="32"/>
        </w:rPr>
      </w:pPr>
      <w:r w:rsidRPr="006A3A51">
        <w:rPr>
          <w:b/>
          <w:sz w:val="32"/>
          <w:szCs w:val="32"/>
        </w:rPr>
        <w:lastRenderedPageBreak/>
        <w:t xml:space="preserve">PROPOZYCJA </w:t>
      </w:r>
      <w:r w:rsidR="00316845" w:rsidRPr="006A3A51">
        <w:rPr>
          <w:b/>
          <w:sz w:val="32"/>
          <w:szCs w:val="32"/>
        </w:rPr>
        <w:t>3</w:t>
      </w:r>
    </w:p>
    <w:p w:rsidR="003F1994" w:rsidRPr="006A3A51" w:rsidRDefault="003F1994" w:rsidP="003F1994">
      <w:pPr>
        <w:spacing w:after="0"/>
        <w:jc w:val="center"/>
        <w:rPr>
          <w:b/>
          <w:sz w:val="28"/>
          <w:szCs w:val="28"/>
        </w:rPr>
      </w:pPr>
    </w:p>
    <w:p w:rsidR="007247F4" w:rsidRPr="006A3A51" w:rsidRDefault="00B95672" w:rsidP="007247F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YSTAWKA*</w:t>
      </w:r>
      <w:r w:rsidR="007247F4" w:rsidRPr="006A3A51">
        <w:rPr>
          <w:b/>
          <w:sz w:val="26"/>
          <w:szCs w:val="26"/>
        </w:rPr>
        <w:t>:</w:t>
      </w:r>
    </w:p>
    <w:p w:rsidR="00B95672" w:rsidRDefault="00B95672" w:rsidP="00B9567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ŚLEDŹ MARYNOWANY W CHERRY</w:t>
      </w:r>
    </w:p>
    <w:p w:rsidR="001E6EA3" w:rsidRPr="001E6EA3" w:rsidRDefault="00B95672" w:rsidP="00B95672">
      <w:pPr>
        <w:spacing w:after="0"/>
        <w:jc w:val="center"/>
        <w:rPr>
          <w:i/>
          <w:sz w:val="26"/>
          <w:szCs w:val="26"/>
        </w:rPr>
      </w:pPr>
      <w:r w:rsidRPr="001E6EA3">
        <w:rPr>
          <w:i/>
          <w:sz w:val="26"/>
          <w:szCs w:val="26"/>
        </w:rPr>
        <w:t>Ziemniak w ziołach/palona cytryna/salsa z selera naciowego i szalotki/</w:t>
      </w:r>
    </w:p>
    <w:p w:rsidR="00B95672" w:rsidRPr="001E6EA3" w:rsidRDefault="00B95672" w:rsidP="00B95672">
      <w:pPr>
        <w:spacing w:after="0"/>
        <w:jc w:val="center"/>
        <w:rPr>
          <w:i/>
          <w:sz w:val="26"/>
          <w:szCs w:val="26"/>
        </w:rPr>
      </w:pPr>
      <w:r w:rsidRPr="001E6EA3">
        <w:rPr>
          <w:i/>
          <w:sz w:val="26"/>
          <w:szCs w:val="26"/>
        </w:rPr>
        <w:t xml:space="preserve">musztarda francuska/kawior z </w:t>
      </w:r>
      <w:proofErr w:type="spellStart"/>
      <w:r w:rsidRPr="001E6EA3">
        <w:rPr>
          <w:i/>
          <w:sz w:val="26"/>
          <w:szCs w:val="26"/>
        </w:rPr>
        <w:t>limonki</w:t>
      </w:r>
      <w:proofErr w:type="spellEnd"/>
    </w:p>
    <w:p w:rsidR="00B95672" w:rsidRDefault="00B95672" w:rsidP="00B95672">
      <w:pPr>
        <w:spacing w:after="0"/>
        <w:jc w:val="center"/>
        <w:rPr>
          <w:sz w:val="26"/>
          <w:szCs w:val="26"/>
        </w:rPr>
      </w:pPr>
    </w:p>
    <w:p w:rsidR="003F1994" w:rsidRPr="006A3A51" w:rsidRDefault="003F1994" w:rsidP="003F1994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ZUPA:</w:t>
      </w:r>
    </w:p>
    <w:p w:rsidR="00E32214" w:rsidRDefault="00B95672" w:rsidP="00E3221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ROSÓŁ Z DZIKIEGO PTACTWA</w:t>
      </w:r>
    </w:p>
    <w:p w:rsidR="00B95672" w:rsidRPr="001E6EA3" w:rsidRDefault="00B95672" w:rsidP="00E32214">
      <w:pPr>
        <w:spacing w:after="0"/>
        <w:jc w:val="center"/>
        <w:rPr>
          <w:i/>
          <w:sz w:val="26"/>
          <w:szCs w:val="26"/>
        </w:rPr>
      </w:pPr>
      <w:r w:rsidRPr="001E6EA3">
        <w:rPr>
          <w:i/>
          <w:sz w:val="26"/>
          <w:szCs w:val="26"/>
        </w:rPr>
        <w:t>Domow</w:t>
      </w:r>
      <w:r w:rsidR="001E6EA3" w:rsidRPr="001E6EA3">
        <w:rPr>
          <w:i/>
          <w:sz w:val="26"/>
          <w:szCs w:val="26"/>
        </w:rPr>
        <w:t>y makaron</w:t>
      </w:r>
      <w:r w:rsidRPr="001E6EA3">
        <w:rPr>
          <w:i/>
          <w:sz w:val="26"/>
          <w:szCs w:val="26"/>
        </w:rPr>
        <w:t>/warzywa korzen</w:t>
      </w:r>
      <w:r w:rsidR="001E6EA3" w:rsidRPr="001E6EA3">
        <w:rPr>
          <w:i/>
          <w:sz w:val="26"/>
          <w:szCs w:val="26"/>
        </w:rPr>
        <w:t>iowe</w:t>
      </w:r>
      <w:r w:rsidRPr="001E6EA3">
        <w:rPr>
          <w:i/>
          <w:sz w:val="26"/>
          <w:szCs w:val="26"/>
        </w:rPr>
        <w:t>/natka pietruszki</w:t>
      </w:r>
    </w:p>
    <w:p w:rsidR="003F1994" w:rsidRPr="006A3A51" w:rsidRDefault="003F1994" w:rsidP="003F1994">
      <w:pPr>
        <w:spacing w:after="0"/>
        <w:jc w:val="center"/>
        <w:rPr>
          <w:b/>
          <w:sz w:val="26"/>
          <w:szCs w:val="26"/>
        </w:rPr>
      </w:pPr>
    </w:p>
    <w:p w:rsidR="003F1994" w:rsidRPr="006A3A51" w:rsidRDefault="00DB7786" w:rsidP="003F1994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DANIE GŁ</w:t>
      </w:r>
      <w:r w:rsidR="003F1994" w:rsidRPr="006A3A51">
        <w:rPr>
          <w:b/>
          <w:sz w:val="26"/>
          <w:szCs w:val="26"/>
        </w:rPr>
        <w:t>OWNE:</w:t>
      </w:r>
    </w:p>
    <w:p w:rsidR="003F1994" w:rsidRDefault="00B95672" w:rsidP="003F1994">
      <w:pPr>
        <w:spacing w:after="0"/>
        <w:jc w:val="center"/>
        <w:rPr>
          <w:rFonts w:eastAsia="Calibri" w:cs="Monotype Corsiva"/>
          <w:kern w:val="1"/>
          <w:sz w:val="26"/>
          <w:szCs w:val="26"/>
        </w:rPr>
      </w:pPr>
      <w:r>
        <w:rPr>
          <w:rFonts w:eastAsia="Calibri" w:cs="Monotype Corsiva"/>
          <w:kern w:val="1"/>
          <w:sz w:val="26"/>
          <w:szCs w:val="26"/>
        </w:rPr>
        <w:t>ROSTBEF ROLOWANY Z BEKONEM</w:t>
      </w:r>
    </w:p>
    <w:p w:rsidR="001E6EA3" w:rsidRPr="001E6EA3" w:rsidRDefault="00B95672" w:rsidP="003F1994">
      <w:pPr>
        <w:spacing w:after="0"/>
        <w:jc w:val="center"/>
        <w:rPr>
          <w:rFonts w:eastAsia="Calibri" w:cs="Monotype Corsiva"/>
          <w:i/>
          <w:kern w:val="1"/>
          <w:sz w:val="26"/>
          <w:szCs w:val="26"/>
        </w:rPr>
      </w:pPr>
      <w:r w:rsidRPr="001E6EA3">
        <w:rPr>
          <w:rFonts w:eastAsia="Calibri" w:cs="Monotype Corsiva"/>
          <w:i/>
          <w:kern w:val="1"/>
          <w:sz w:val="26"/>
          <w:szCs w:val="26"/>
        </w:rPr>
        <w:t>Maślane kluseczki/mus z czerwonej kapusty/ogórek kiszony/</w:t>
      </w:r>
    </w:p>
    <w:p w:rsidR="00B95672" w:rsidRPr="00707C6D" w:rsidRDefault="001E6EA3" w:rsidP="003F1994">
      <w:pPr>
        <w:spacing w:after="0"/>
        <w:jc w:val="center"/>
        <w:rPr>
          <w:rFonts w:eastAsia="Calibri" w:cs="Monotype Corsiva"/>
          <w:i/>
          <w:kern w:val="1"/>
          <w:sz w:val="26"/>
          <w:szCs w:val="26"/>
          <w:lang w:val="en-US"/>
        </w:rPr>
      </w:pPr>
      <w:proofErr w:type="spellStart"/>
      <w:r w:rsidRPr="00707C6D">
        <w:rPr>
          <w:rFonts w:eastAsia="Calibri" w:cs="Monotype Corsiva"/>
          <w:i/>
          <w:kern w:val="1"/>
          <w:sz w:val="26"/>
          <w:szCs w:val="26"/>
          <w:lang w:val="en-US"/>
        </w:rPr>
        <w:t>cebula</w:t>
      </w:r>
      <w:proofErr w:type="spellEnd"/>
      <w:r w:rsidRPr="00707C6D">
        <w:rPr>
          <w:rFonts w:eastAsia="Calibri" w:cs="Monotype Corsiva"/>
          <w:i/>
          <w:kern w:val="1"/>
          <w:sz w:val="26"/>
          <w:szCs w:val="26"/>
          <w:lang w:val="en-US"/>
        </w:rPr>
        <w:t>/</w:t>
      </w:r>
      <w:proofErr w:type="spellStart"/>
      <w:r w:rsidR="00B95672" w:rsidRPr="00707C6D">
        <w:rPr>
          <w:rFonts w:eastAsia="Calibri" w:cs="Monotype Corsiva"/>
          <w:i/>
          <w:kern w:val="1"/>
          <w:sz w:val="26"/>
          <w:szCs w:val="26"/>
          <w:lang w:val="en-US"/>
        </w:rPr>
        <w:t>sos</w:t>
      </w:r>
      <w:proofErr w:type="spellEnd"/>
      <w:r w:rsidR="00B95672" w:rsidRPr="00707C6D">
        <w:rPr>
          <w:rFonts w:eastAsia="Calibri" w:cs="Monotype Corsiva"/>
          <w:i/>
          <w:kern w:val="1"/>
          <w:sz w:val="26"/>
          <w:szCs w:val="26"/>
          <w:lang w:val="en-US"/>
        </w:rPr>
        <w:t xml:space="preserve"> </w:t>
      </w:r>
      <w:proofErr w:type="spellStart"/>
      <w:r w:rsidR="00B95672" w:rsidRPr="00707C6D">
        <w:rPr>
          <w:rFonts w:eastAsia="Calibri" w:cs="Monotype Corsiva"/>
          <w:i/>
          <w:kern w:val="1"/>
          <w:sz w:val="26"/>
          <w:szCs w:val="26"/>
          <w:lang w:val="en-US"/>
        </w:rPr>
        <w:t>demi glace</w:t>
      </w:r>
      <w:proofErr w:type="spellEnd"/>
    </w:p>
    <w:p w:rsidR="00B95672" w:rsidRPr="00707C6D" w:rsidRDefault="00B95672" w:rsidP="003F1994">
      <w:pPr>
        <w:spacing w:after="0"/>
        <w:jc w:val="center"/>
        <w:rPr>
          <w:b/>
          <w:sz w:val="26"/>
          <w:szCs w:val="26"/>
          <w:lang w:val="en-US"/>
        </w:rPr>
      </w:pPr>
    </w:p>
    <w:p w:rsidR="003F1994" w:rsidRPr="00707C6D" w:rsidRDefault="008342CC" w:rsidP="003F1994">
      <w:pPr>
        <w:spacing w:after="0"/>
        <w:jc w:val="center"/>
        <w:rPr>
          <w:b/>
          <w:sz w:val="26"/>
          <w:szCs w:val="26"/>
          <w:lang w:val="en-US"/>
        </w:rPr>
      </w:pPr>
      <w:r w:rsidRPr="00707C6D">
        <w:rPr>
          <w:b/>
          <w:sz w:val="26"/>
          <w:szCs w:val="26"/>
          <w:lang w:val="en-US"/>
        </w:rPr>
        <w:t>DESER</w:t>
      </w:r>
      <w:r w:rsidR="003F1994" w:rsidRPr="00707C6D">
        <w:rPr>
          <w:b/>
          <w:sz w:val="26"/>
          <w:szCs w:val="26"/>
          <w:lang w:val="en-US"/>
        </w:rPr>
        <w:t>:</w:t>
      </w:r>
    </w:p>
    <w:p w:rsidR="00F36648" w:rsidRDefault="001E6EA3" w:rsidP="003F199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TORT</w:t>
      </w:r>
      <w:r w:rsidR="00902B6B">
        <w:rPr>
          <w:sz w:val="26"/>
          <w:szCs w:val="26"/>
        </w:rPr>
        <w:t xml:space="preserve"> OKOLICZNOŚCIOWY „NAKED CAKE”</w:t>
      </w:r>
    </w:p>
    <w:p w:rsidR="001E6EA3" w:rsidRPr="001E6EA3" w:rsidRDefault="00902B6B" w:rsidP="003F1994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</w:t>
      </w:r>
      <w:r w:rsidR="001E6EA3">
        <w:rPr>
          <w:i/>
          <w:sz w:val="26"/>
          <w:szCs w:val="26"/>
        </w:rPr>
        <w:t>ita śmietana/biszkopt/owoce</w:t>
      </w:r>
    </w:p>
    <w:p w:rsidR="007247F4" w:rsidRDefault="007247F4" w:rsidP="007247F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lub</w:t>
      </w:r>
    </w:p>
    <w:p w:rsidR="002D5138" w:rsidRDefault="007F7A09" w:rsidP="002D513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ŁODKI STÓŁ</w:t>
      </w:r>
      <w:r w:rsidR="00922B42">
        <w:rPr>
          <w:sz w:val="26"/>
          <w:szCs w:val="26"/>
        </w:rPr>
        <w:t xml:space="preserve"> </w:t>
      </w:r>
    </w:p>
    <w:p w:rsidR="007F7A09" w:rsidRPr="001E6EA3" w:rsidRDefault="00902B6B" w:rsidP="007F7A09">
      <w:pPr>
        <w:pStyle w:val="Akapitzlist"/>
        <w:numPr>
          <w:ilvl w:val="0"/>
          <w:numId w:val="1"/>
        </w:num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</w:t>
      </w:r>
      <w:r w:rsidR="00B95672" w:rsidRPr="001E6EA3">
        <w:rPr>
          <w:i/>
          <w:sz w:val="26"/>
          <w:szCs w:val="26"/>
        </w:rPr>
        <w:t>artaletki</w:t>
      </w:r>
      <w:r w:rsidR="00922B42" w:rsidRPr="001E6EA3">
        <w:rPr>
          <w:i/>
          <w:sz w:val="26"/>
          <w:szCs w:val="26"/>
        </w:rPr>
        <w:t xml:space="preserve">  z </w:t>
      </w:r>
      <w:r w:rsidR="001E6EA3" w:rsidRPr="001E6EA3">
        <w:rPr>
          <w:i/>
          <w:sz w:val="26"/>
          <w:szCs w:val="26"/>
        </w:rPr>
        <w:t>kremem waniliowym</w:t>
      </w:r>
      <w:r w:rsidR="00922B42" w:rsidRPr="001E6EA3">
        <w:rPr>
          <w:i/>
          <w:sz w:val="26"/>
          <w:szCs w:val="26"/>
        </w:rPr>
        <w:t xml:space="preserve"> i owocami</w:t>
      </w:r>
      <w:r>
        <w:rPr>
          <w:i/>
          <w:sz w:val="26"/>
          <w:szCs w:val="26"/>
        </w:rPr>
        <w:t xml:space="preserve"> sezonowymi</w:t>
      </w:r>
    </w:p>
    <w:p w:rsidR="007247F4" w:rsidRPr="001E6EA3" w:rsidRDefault="00902B6B" w:rsidP="007F7A09">
      <w:pPr>
        <w:pStyle w:val="Akapitzlist"/>
        <w:numPr>
          <w:ilvl w:val="0"/>
          <w:numId w:val="1"/>
        </w:num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922B42" w:rsidRPr="001E6EA3">
        <w:rPr>
          <w:i/>
          <w:sz w:val="26"/>
          <w:szCs w:val="26"/>
        </w:rPr>
        <w:t>leśniak</w:t>
      </w:r>
      <w:r w:rsidR="001E6EA3" w:rsidRPr="001E6EA3">
        <w:rPr>
          <w:i/>
          <w:sz w:val="26"/>
          <w:szCs w:val="26"/>
        </w:rPr>
        <w:t xml:space="preserve"> pod bezą</w:t>
      </w:r>
      <w:r>
        <w:rPr>
          <w:i/>
          <w:sz w:val="26"/>
          <w:szCs w:val="26"/>
        </w:rPr>
        <w:t xml:space="preserve"> z owocami leśnymi</w:t>
      </w:r>
    </w:p>
    <w:p w:rsidR="003F1994" w:rsidRPr="006A3A51" w:rsidRDefault="003F1994" w:rsidP="003F1994">
      <w:pPr>
        <w:spacing w:after="0"/>
        <w:jc w:val="center"/>
        <w:rPr>
          <w:b/>
          <w:sz w:val="26"/>
          <w:szCs w:val="26"/>
        </w:rPr>
      </w:pPr>
    </w:p>
    <w:p w:rsidR="007A62AC" w:rsidRPr="006A3A51" w:rsidRDefault="007A62AC" w:rsidP="007A62AC">
      <w:pPr>
        <w:spacing w:after="0"/>
        <w:jc w:val="center"/>
        <w:rPr>
          <w:b/>
          <w:sz w:val="26"/>
          <w:szCs w:val="26"/>
        </w:rPr>
      </w:pPr>
      <w:r w:rsidRPr="006A3A51">
        <w:rPr>
          <w:b/>
          <w:sz w:val="26"/>
          <w:szCs w:val="26"/>
        </w:rPr>
        <w:t>NAPOJE:</w:t>
      </w:r>
    </w:p>
    <w:p w:rsidR="007A62AC" w:rsidRPr="006A3A51" w:rsidRDefault="007247F4" w:rsidP="007A62A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Kawa, herbata - bez limitu</w:t>
      </w:r>
    </w:p>
    <w:p w:rsidR="003F1994" w:rsidRPr="006A3A51" w:rsidRDefault="003F1994" w:rsidP="003F1994">
      <w:pPr>
        <w:spacing w:after="0"/>
        <w:jc w:val="center"/>
        <w:rPr>
          <w:b/>
          <w:sz w:val="26"/>
          <w:szCs w:val="26"/>
        </w:rPr>
      </w:pPr>
    </w:p>
    <w:p w:rsidR="003F1994" w:rsidRPr="006A3A51" w:rsidRDefault="00B95672" w:rsidP="003F1994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32D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3F1994" w:rsidRPr="006A3A51">
        <w:rPr>
          <w:b/>
          <w:sz w:val="26"/>
          <w:szCs w:val="26"/>
        </w:rPr>
        <w:t xml:space="preserve"> z</w:t>
      </w:r>
      <w:r w:rsidR="003F1994" w:rsidRPr="006A3A51">
        <w:rPr>
          <w:rFonts w:cs="Times New Roman"/>
          <w:b/>
          <w:sz w:val="26"/>
          <w:szCs w:val="26"/>
        </w:rPr>
        <w:t>ł</w:t>
      </w:r>
      <w:r w:rsidR="003F1994" w:rsidRPr="006A3A51">
        <w:rPr>
          <w:b/>
          <w:sz w:val="26"/>
          <w:szCs w:val="26"/>
        </w:rPr>
        <w:t>/os.</w:t>
      </w:r>
    </w:p>
    <w:p w:rsidR="004E07F5" w:rsidRPr="006A3A51" w:rsidRDefault="004E07F5" w:rsidP="006B625F">
      <w:pPr>
        <w:rPr>
          <w:rFonts w:cs="Times New Roman"/>
          <w:b/>
          <w:sz w:val="28"/>
          <w:szCs w:val="28"/>
        </w:rPr>
      </w:pPr>
    </w:p>
    <w:p w:rsidR="004E07F5" w:rsidRDefault="004E07F5" w:rsidP="006B625F">
      <w:pPr>
        <w:rPr>
          <w:rFonts w:cs="Times New Roman"/>
          <w:b/>
          <w:sz w:val="28"/>
          <w:szCs w:val="28"/>
        </w:rPr>
      </w:pPr>
    </w:p>
    <w:p w:rsidR="007247F4" w:rsidRDefault="007247F4" w:rsidP="006B625F">
      <w:pPr>
        <w:rPr>
          <w:rFonts w:cs="Times New Roman"/>
          <w:b/>
          <w:sz w:val="28"/>
          <w:szCs w:val="28"/>
        </w:rPr>
      </w:pPr>
    </w:p>
    <w:p w:rsidR="007247F4" w:rsidRDefault="007247F4" w:rsidP="006B625F">
      <w:pPr>
        <w:rPr>
          <w:rFonts w:cs="Times New Roman"/>
          <w:b/>
          <w:sz w:val="28"/>
          <w:szCs w:val="28"/>
        </w:rPr>
      </w:pPr>
    </w:p>
    <w:p w:rsidR="00902B6B" w:rsidRDefault="00902B6B" w:rsidP="006B625F"/>
    <w:p w:rsidR="007247F4" w:rsidRPr="002D5138" w:rsidRDefault="007247F4" w:rsidP="006B625F">
      <w:r>
        <w:t>*Przystawkę</w:t>
      </w:r>
      <w:r w:rsidRPr="006A3A51">
        <w:t xml:space="preserve"> można zamienić</w:t>
      </w:r>
      <w:r>
        <w:t xml:space="preserve"> na</w:t>
      </w:r>
      <w:r w:rsidR="002D5138">
        <w:t>:  S</w:t>
      </w:r>
      <w:r>
        <w:t>ałat</w:t>
      </w:r>
      <w:r w:rsidR="002D5138">
        <w:t xml:space="preserve">kę z gruszką i serem pleśniowym lub </w:t>
      </w:r>
      <w:r w:rsidR="001E6EA3">
        <w:t xml:space="preserve"> P</w:t>
      </w:r>
      <w:r w:rsidR="002D5138">
        <w:t xml:space="preserve">asztet z </w:t>
      </w:r>
      <w:r w:rsidR="001E6EA3">
        <w:t>kaczki z musem żurawinowym</w:t>
      </w:r>
      <w:r w:rsidR="002D5138">
        <w:t>.</w:t>
      </w:r>
    </w:p>
    <w:sectPr w:rsidR="007247F4" w:rsidRPr="002D5138" w:rsidSect="00316845">
      <w:headerReference w:type="default" r:id="rId9"/>
      <w:footerReference w:type="default" r:id="rId10"/>
      <w:pgSz w:w="11906" w:h="16838" w:code="9"/>
      <w:pgMar w:top="567" w:right="567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C4" w:rsidRDefault="00B06CC4" w:rsidP="006B625F">
      <w:pPr>
        <w:spacing w:after="0" w:line="240" w:lineRule="auto"/>
      </w:pPr>
      <w:r>
        <w:separator/>
      </w:r>
    </w:p>
  </w:endnote>
  <w:endnote w:type="continuationSeparator" w:id="0">
    <w:p w:rsidR="00B06CC4" w:rsidRDefault="00B06CC4" w:rsidP="006B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31" w:rsidRPr="00A42BFE" w:rsidRDefault="00CA7631" w:rsidP="00CA7631">
    <w:pPr>
      <w:spacing w:after="0" w:line="240" w:lineRule="auto"/>
      <w:jc w:val="center"/>
      <w:rPr>
        <w:rFonts w:cs="Times New Roman"/>
        <w:b/>
        <w:sz w:val="20"/>
        <w:szCs w:val="20"/>
      </w:rPr>
    </w:pPr>
    <w:r w:rsidRPr="00A42BFE">
      <w:rPr>
        <w:rFonts w:cs="Times New Roman"/>
        <w:b/>
        <w:sz w:val="20"/>
        <w:szCs w:val="20"/>
      </w:rPr>
      <w:t>Restauracja ZMYSŁY</w:t>
    </w:r>
  </w:p>
  <w:p w:rsidR="00CA7631" w:rsidRPr="00A42BFE" w:rsidRDefault="00CA7631" w:rsidP="00CA7631">
    <w:pPr>
      <w:spacing w:after="0" w:line="240" w:lineRule="auto"/>
      <w:jc w:val="center"/>
      <w:rPr>
        <w:rFonts w:cs="Times New Roman"/>
        <w:b/>
        <w:sz w:val="20"/>
        <w:szCs w:val="20"/>
      </w:rPr>
    </w:pPr>
    <w:r w:rsidRPr="00A42BFE">
      <w:rPr>
        <w:rFonts w:cs="Times New Roman"/>
        <w:b/>
        <w:sz w:val="20"/>
        <w:szCs w:val="20"/>
      </w:rPr>
      <w:t>ul. Rybacka 46-47</w:t>
    </w:r>
    <w:r w:rsidR="00316845" w:rsidRPr="00A42BFE">
      <w:rPr>
        <w:rFonts w:cs="Times New Roman"/>
        <w:b/>
        <w:sz w:val="20"/>
        <w:szCs w:val="20"/>
      </w:rPr>
      <w:t>, Elblą</w:t>
    </w:r>
    <w:r w:rsidRPr="00A42BFE">
      <w:rPr>
        <w:rFonts w:cs="Times New Roman"/>
        <w:b/>
        <w:sz w:val="20"/>
        <w:szCs w:val="20"/>
      </w:rPr>
      <w:t>g</w:t>
    </w:r>
  </w:p>
  <w:p w:rsidR="00CA7631" w:rsidRPr="00A42BFE" w:rsidRDefault="00CA7631" w:rsidP="00CA7631">
    <w:pPr>
      <w:jc w:val="center"/>
      <w:rPr>
        <w:rFonts w:cs="Times New Roman"/>
        <w:b/>
        <w:sz w:val="20"/>
        <w:szCs w:val="20"/>
      </w:rPr>
    </w:pPr>
    <w:r w:rsidRPr="00A42BFE">
      <w:rPr>
        <w:rFonts w:cs="Times New Roman"/>
        <w:b/>
        <w:sz w:val="20"/>
        <w:szCs w:val="20"/>
      </w:rPr>
      <w:t xml:space="preserve">tel. </w:t>
    </w:r>
    <w:r w:rsidR="001900BB" w:rsidRPr="00A42BFE">
      <w:rPr>
        <w:rFonts w:cs="Times New Roman"/>
        <w:b/>
        <w:sz w:val="20"/>
        <w:szCs w:val="20"/>
      </w:rPr>
      <w:t>662-353-888</w:t>
    </w:r>
    <w:r w:rsidR="00A42BFE">
      <w:rPr>
        <w:rFonts w:cs="Times New Roman"/>
        <w:b/>
        <w:sz w:val="20"/>
        <w:szCs w:val="20"/>
      </w:rPr>
      <w:t>, manager 660-330-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C4" w:rsidRDefault="00B06CC4" w:rsidP="006B625F">
      <w:pPr>
        <w:spacing w:after="0" w:line="240" w:lineRule="auto"/>
      </w:pPr>
      <w:r>
        <w:separator/>
      </w:r>
    </w:p>
  </w:footnote>
  <w:footnote w:type="continuationSeparator" w:id="0">
    <w:p w:rsidR="00B06CC4" w:rsidRDefault="00B06CC4" w:rsidP="006B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BE" w:rsidRPr="006A3A51" w:rsidRDefault="00316845" w:rsidP="00FF5DBE">
    <w:pPr>
      <w:pStyle w:val="Nagwek"/>
      <w:jc w:val="right"/>
    </w:pPr>
    <w:r w:rsidRPr="006A3A51">
      <w:rPr>
        <w:b/>
        <w:noProof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5ED65BF9" wp14:editId="60934DAD">
          <wp:simplePos x="0" y="0"/>
          <wp:positionH relativeFrom="column">
            <wp:posOffset>-423545</wp:posOffset>
          </wp:positionH>
          <wp:positionV relativeFrom="paragraph">
            <wp:posOffset>171450</wp:posOffset>
          </wp:positionV>
          <wp:extent cx="866775" cy="783281"/>
          <wp:effectExtent l="0" t="0" r="0" b="0"/>
          <wp:wrapNone/>
          <wp:docPr id="3" name="Obraz 3" descr="C:\Users\Ewa\Desktop\ZMYSŁY\Zmys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ZMYSŁY\Zmys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214">
      <w:t>P</w:t>
    </w:r>
    <w:r w:rsidR="00FF5DBE" w:rsidRPr="006A3A51">
      <w:t xml:space="preserve">rzyjęcie do </w:t>
    </w:r>
    <w:r w:rsidR="00E32214">
      <w:t>2-2,5</w:t>
    </w:r>
    <w:r w:rsidR="00FF5DBE" w:rsidRPr="006A3A51">
      <w:t xml:space="preserve"> godzin</w:t>
    </w:r>
    <w:r w:rsidR="00232DFE">
      <w:t>_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810"/>
    <w:multiLevelType w:val="hybridMultilevel"/>
    <w:tmpl w:val="DE68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F"/>
    <w:rsid w:val="00043FBE"/>
    <w:rsid w:val="00073984"/>
    <w:rsid w:val="0007508B"/>
    <w:rsid w:val="00086AE6"/>
    <w:rsid w:val="000D5AFE"/>
    <w:rsid w:val="00146550"/>
    <w:rsid w:val="00155F01"/>
    <w:rsid w:val="00174D7B"/>
    <w:rsid w:val="00183EC6"/>
    <w:rsid w:val="001900BB"/>
    <w:rsid w:val="001E1018"/>
    <w:rsid w:val="001E6EA3"/>
    <w:rsid w:val="001F399A"/>
    <w:rsid w:val="00232DFE"/>
    <w:rsid w:val="002406DE"/>
    <w:rsid w:val="002C7B6A"/>
    <w:rsid w:val="002D43A1"/>
    <w:rsid w:val="002D5138"/>
    <w:rsid w:val="003021CF"/>
    <w:rsid w:val="00316845"/>
    <w:rsid w:val="0036791C"/>
    <w:rsid w:val="003A285A"/>
    <w:rsid w:val="003A3321"/>
    <w:rsid w:val="003A6EB5"/>
    <w:rsid w:val="003B3A4E"/>
    <w:rsid w:val="003C1E9E"/>
    <w:rsid w:val="003D69F9"/>
    <w:rsid w:val="003E399B"/>
    <w:rsid w:val="003F0EC4"/>
    <w:rsid w:val="003F1994"/>
    <w:rsid w:val="003F492E"/>
    <w:rsid w:val="0044481B"/>
    <w:rsid w:val="00474C54"/>
    <w:rsid w:val="004E07F5"/>
    <w:rsid w:val="005A362C"/>
    <w:rsid w:val="005E74F7"/>
    <w:rsid w:val="005E764D"/>
    <w:rsid w:val="00600568"/>
    <w:rsid w:val="006442BA"/>
    <w:rsid w:val="0065631F"/>
    <w:rsid w:val="006747CF"/>
    <w:rsid w:val="00680D04"/>
    <w:rsid w:val="006A3A51"/>
    <w:rsid w:val="006B625F"/>
    <w:rsid w:val="006D667A"/>
    <w:rsid w:val="006E0CCB"/>
    <w:rsid w:val="00707C6D"/>
    <w:rsid w:val="007247F4"/>
    <w:rsid w:val="00730CDD"/>
    <w:rsid w:val="00745593"/>
    <w:rsid w:val="00790F4E"/>
    <w:rsid w:val="007A62AC"/>
    <w:rsid w:val="007A7F5B"/>
    <w:rsid w:val="007F7A09"/>
    <w:rsid w:val="008342CC"/>
    <w:rsid w:val="00840D2B"/>
    <w:rsid w:val="00867908"/>
    <w:rsid w:val="008757BE"/>
    <w:rsid w:val="008A1224"/>
    <w:rsid w:val="008A36C4"/>
    <w:rsid w:val="008C5DEA"/>
    <w:rsid w:val="008D6E88"/>
    <w:rsid w:val="008E2B26"/>
    <w:rsid w:val="00902B6B"/>
    <w:rsid w:val="00912421"/>
    <w:rsid w:val="00922B42"/>
    <w:rsid w:val="0092660D"/>
    <w:rsid w:val="00927737"/>
    <w:rsid w:val="009B2615"/>
    <w:rsid w:val="009F35F3"/>
    <w:rsid w:val="00A42BFE"/>
    <w:rsid w:val="00A57AD5"/>
    <w:rsid w:val="00A85D15"/>
    <w:rsid w:val="00A9575C"/>
    <w:rsid w:val="00AC31A7"/>
    <w:rsid w:val="00AC60F1"/>
    <w:rsid w:val="00AC737E"/>
    <w:rsid w:val="00B06CC4"/>
    <w:rsid w:val="00B143E8"/>
    <w:rsid w:val="00B84B4C"/>
    <w:rsid w:val="00B95672"/>
    <w:rsid w:val="00C32114"/>
    <w:rsid w:val="00CA7631"/>
    <w:rsid w:val="00CE7508"/>
    <w:rsid w:val="00DB7786"/>
    <w:rsid w:val="00DC216F"/>
    <w:rsid w:val="00DC60C4"/>
    <w:rsid w:val="00DC7CE4"/>
    <w:rsid w:val="00DE57DF"/>
    <w:rsid w:val="00E07594"/>
    <w:rsid w:val="00E32214"/>
    <w:rsid w:val="00E60D75"/>
    <w:rsid w:val="00E87C6F"/>
    <w:rsid w:val="00E9281D"/>
    <w:rsid w:val="00EB7A4F"/>
    <w:rsid w:val="00EE1724"/>
    <w:rsid w:val="00EF0D01"/>
    <w:rsid w:val="00F03D87"/>
    <w:rsid w:val="00F10AC7"/>
    <w:rsid w:val="00F36648"/>
    <w:rsid w:val="00F52D1F"/>
    <w:rsid w:val="00F57D5B"/>
    <w:rsid w:val="00FC4A8F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character" w:styleId="Hipercze">
    <w:name w:val="Hyperlink"/>
    <w:basedOn w:val="Domylnaczcionkaakapitu"/>
    <w:uiPriority w:val="99"/>
    <w:semiHidden/>
    <w:unhideWhenUsed/>
    <w:rsid w:val="00A57A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A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7A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F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character" w:styleId="Hipercze">
    <w:name w:val="Hyperlink"/>
    <w:basedOn w:val="Domylnaczcionkaakapitu"/>
    <w:uiPriority w:val="99"/>
    <w:semiHidden/>
    <w:unhideWhenUsed/>
    <w:rsid w:val="00A57A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A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7A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F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40A8-1AD7-47D5-BB64-A1B41B2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mysły</cp:lastModifiedBy>
  <cp:revision>2</cp:revision>
  <cp:lastPrinted>2021-06-28T09:42:00Z</cp:lastPrinted>
  <dcterms:created xsi:type="dcterms:W3CDTF">2022-01-26T13:25:00Z</dcterms:created>
  <dcterms:modified xsi:type="dcterms:W3CDTF">2022-01-26T13:25:00Z</dcterms:modified>
</cp:coreProperties>
</file>